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92549" w:rsidP="00192549">
            <w:pPr>
              <w:spacing w:before="120"/>
              <w:rPr>
                <w:b/>
              </w:rPr>
            </w:pPr>
            <w:r w:rsidRPr="00192549">
              <w:rPr>
                <w:b/>
              </w:rPr>
              <w:t>Об увеличении объема выполняемой работы</w:t>
            </w:r>
            <w:r w:rsidRPr="00192549">
              <w:rPr>
                <w:b/>
              </w:rPr>
              <w:t xml:space="preserve"> </w:t>
            </w:r>
            <w:r w:rsidRPr="00192549">
              <w:rPr>
                <w:b/>
              </w:rPr>
              <w:br/>
            </w:r>
            <w:r w:rsidRPr="00192549">
              <w:rPr>
                <w:b/>
              </w:rPr>
              <w:t>Пархоменко О.В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19254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192549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192549">
              <w:rPr>
                <w:b/>
              </w:rPr>
              <w:t>лс</w:t>
            </w:r>
            <w:r w:rsidR="00103A5E" w:rsidRPr="00576443">
              <w:rPr>
                <w:b/>
              </w:rPr>
              <w:t xml:space="preserve">  от  </w:t>
            </w:r>
            <w:r w:rsidR="00192549">
              <w:rPr>
                <w:b/>
              </w:rPr>
              <w:t>31</w:t>
            </w:r>
            <w:r w:rsidR="00103A5E" w:rsidRPr="00576443">
              <w:rPr>
                <w:b/>
              </w:rPr>
              <w:t>.0</w:t>
            </w:r>
            <w:r w:rsidR="001741B4" w:rsidRPr="00192549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192549" w:rsidP="004866BA">
            <w:pPr>
              <w:spacing w:before="120" w:after="120"/>
            </w:pPr>
            <w:r w:rsidRPr="00192549">
              <w:t>В связи с необходимостью ведения контроля за наличием канцелярских товаров, а также других офисных принадлежностей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192549" w:rsidTr="00103A5E">
        <w:tc>
          <w:tcPr>
            <w:tcW w:w="425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03A5E" w:rsidP="00D2007B">
            <w:pPr>
              <w:spacing w:before="120" w:after="120"/>
              <w:rPr>
                <w:b/>
              </w:rPr>
            </w:pPr>
            <w:r w:rsidRPr="00192549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92549" w:rsidRDefault="00192549" w:rsidP="00192549">
            <w:pPr>
              <w:numPr>
                <w:ilvl w:val="0"/>
                <w:numId w:val="6"/>
              </w:numPr>
              <w:spacing w:before="120" w:after="120"/>
              <w:ind w:left="714" w:hanging="357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величить с 01 </w:t>
            </w:r>
            <w:r>
              <w:rPr>
                <w:sz w:val="26"/>
              </w:rPr>
              <w:t>сентября 2015</w:t>
            </w:r>
            <w:r>
              <w:rPr>
                <w:sz w:val="26"/>
              </w:rPr>
              <w:t xml:space="preserve"> г. секретарю Пархоменко Ольге Витальевне объем выполняемой работы по должности за счет осуществления контроля за наличием канцелярских товаров, а также других офисных принадлежностей. </w:t>
            </w:r>
          </w:p>
          <w:p w:rsidR="00192549" w:rsidRDefault="00192549" w:rsidP="00192549">
            <w:pPr>
              <w:numPr>
                <w:ilvl w:val="0"/>
                <w:numId w:val="6"/>
              </w:numPr>
              <w:spacing w:before="120" w:after="120"/>
              <w:ind w:left="714" w:hanging="35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ополнить должностную инструкцию Пархоменко О.В. новыми обязанностями. </w:t>
            </w:r>
          </w:p>
          <w:p w:rsidR="00192549" w:rsidRDefault="00192549" w:rsidP="00192549">
            <w:pPr>
              <w:numPr>
                <w:ilvl w:val="0"/>
                <w:numId w:val="6"/>
              </w:numPr>
              <w:spacing w:before="120" w:after="120"/>
              <w:ind w:left="714" w:hanging="357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становить с 01 сентября 2015 г. ежемесячную доплату к должностному окладу Пархоменко О.В. в размере 500 рублей за увеличение объема выполняемой работы. </w:t>
            </w:r>
          </w:p>
          <w:p w:rsidR="00103A5E" w:rsidRPr="00576443" w:rsidRDefault="00192549" w:rsidP="00192549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both"/>
            </w:pPr>
            <w:r w:rsidRPr="00192549">
              <w:rPr>
                <w:sz w:val="26"/>
              </w:rPr>
              <w:t>Довести настоящий приказ до сведения всех работников организации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92549" w:rsidRPr="00192549" w:rsidTr="005A3AFA">
        <w:tc>
          <w:tcPr>
            <w:tcW w:w="425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92549" w:rsidRPr="00192549" w:rsidRDefault="00192549" w:rsidP="005A3AFA">
            <w:pPr>
              <w:spacing w:before="120" w:after="120"/>
              <w:rPr>
                <w:b/>
              </w:rPr>
            </w:pPr>
            <w:r>
              <w:rPr>
                <w:b/>
              </w:rPr>
              <w:t>С ПРИКАЗОМ ОЗНАКОМЛЕНА</w:t>
            </w:r>
            <w:r w:rsidRPr="00192549">
              <w:rPr>
                <w:b/>
              </w:rPr>
              <w:t>:</w:t>
            </w:r>
          </w:p>
        </w:tc>
        <w:tc>
          <w:tcPr>
            <w:tcW w:w="236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</w:tr>
      <w:tr w:rsidR="00192549" w:rsidRPr="00576443" w:rsidTr="005A3AFA">
        <w:tc>
          <w:tcPr>
            <w:tcW w:w="425" w:type="dxa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92549" w:rsidRDefault="00192549" w:rsidP="005A3AFA"/>
          <w:p w:rsidR="00192549" w:rsidRPr="00576443" w:rsidRDefault="00192549" w:rsidP="005A3AFA">
            <w:r>
              <w:t>Секретар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92549" w:rsidRDefault="00192549" w:rsidP="005A3AFA"/>
          <w:p w:rsidR="00192549" w:rsidRPr="00576443" w:rsidRDefault="00192549" w:rsidP="005A3AFA">
            <w:r>
              <w:t>О.В. Пархоменко</w:t>
            </w:r>
          </w:p>
        </w:tc>
        <w:tc>
          <w:tcPr>
            <w:tcW w:w="236" w:type="dxa"/>
          </w:tcPr>
          <w:p w:rsidR="00192549" w:rsidRPr="00576443" w:rsidRDefault="00192549" w:rsidP="005A3AFA">
            <w:pPr>
              <w:jc w:val="center"/>
            </w:pPr>
          </w:p>
        </w:tc>
      </w:tr>
    </w:tbl>
    <w:p w:rsidR="004F2EDD" w:rsidRDefault="004F2EDD" w:rsidP="00192549">
      <w:bookmarkStart w:id="0" w:name="_GoBack"/>
      <w:bookmarkEnd w:id="0"/>
    </w:p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816F0"/>
    <w:multiLevelType w:val="hybridMultilevel"/>
    <w:tmpl w:val="3438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192549"/>
    <w:rsid w:val="002D68AF"/>
    <w:rsid w:val="00354270"/>
    <w:rsid w:val="004866BA"/>
    <w:rsid w:val="004F2EDD"/>
    <w:rsid w:val="00721DC2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ECFE-A5F0-49E8-A27E-12C794E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31T16:00:00Z</dcterms:created>
  <dcterms:modified xsi:type="dcterms:W3CDTF">2015-08-31T16:04:00Z</dcterms:modified>
</cp:coreProperties>
</file>